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BB6E7" w14:textId="28C0E25B" w:rsidR="006F066A" w:rsidRPr="00591954" w:rsidRDefault="000B60AF" w:rsidP="00591954">
      <w:pPr>
        <w:spacing w:after="120"/>
        <w:jc w:val="center"/>
        <w:rPr>
          <w:rFonts w:ascii="Times New Roman" w:hAnsi="Times New Roman" w:cs="Times New Roman"/>
          <w:noProof/>
          <w:sz w:val="32"/>
          <w:szCs w:val="32"/>
        </w:rPr>
      </w:pPr>
      <w:r w:rsidRPr="0059195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0B864F0D" wp14:editId="7302D41B">
            <wp:simplePos x="0" y="0"/>
            <wp:positionH relativeFrom="margin">
              <wp:posOffset>-596900</wp:posOffset>
            </wp:positionH>
            <wp:positionV relativeFrom="paragraph">
              <wp:posOffset>0</wp:posOffset>
            </wp:positionV>
            <wp:extent cx="952500" cy="9423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954" w:rsidRPr="00591954">
        <w:rPr>
          <w:rFonts w:ascii="Times New Roman" w:hAnsi="Times New Roman" w:cs="Times New Roman"/>
          <w:noProof/>
          <w:sz w:val="20"/>
          <w:szCs w:val="20"/>
        </w:rPr>
        <w:t>МИНИСТЕРСТВО НАУКИ И ВЫСШЕГО ОБРАЗОВАНИЯ РОССИЙСКОЙ ФЕДЕРАЦИИ</w:t>
      </w:r>
      <w:r w:rsidR="00591954" w:rsidRPr="00591954">
        <w:rPr>
          <w:rFonts w:ascii="Times New Roman" w:hAnsi="Times New Roman" w:cs="Times New Roman"/>
          <w:noProof/>
        </w:rPr>
        <w:t xml:space="preserve"> </w:t>
      </w:r>
      <w:r w:rsidRPr="006F066A">
        <w:rPr>
          <w:rFonts w:ascii="Times New Roman" w:hAnsi="Times New Roman" w:cs="Times New Roman"/>
          <w:noProof/>
          <w:sz w:val="32"/>
          <w:szCs w:val="32"/>
        </w:rPr>
        <w:br/>
      </w:r>
      <w:r w:rsidRPr="00591954">
        <w:rPr>
          <w:rFonts w:ascii="Times New Roman" w:hAnsi="Times New Roman" w:cs="Times New Roman"/>
          <w:noProof/>
          <w:sz w:val="24"/>
          <w:szCs w:val="24"/>
        </w:rPr>
        <w:t>Федеральное государственное бюджетное образовательное учреждение высшего образован</w:t>
      </w:r>
      <w:r w:rsidR="00591954">
        <w:rPr>
          <w:rFonts w:ascii="Times New Roman" w:hAnsi="Times New Roman" w:cs="Times New Roman"/>
          <w:noProof/>
          <w:sz w:val="24"/>
          <w:szCs w:val="24"/>
        </w:rPr>
        <w:t>ия</w:t>
      </w:r>
    </w:p>
    <w:p w14:paraId="0E9481D7" w14:textId="5372577E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91954">
        <w:rPr>
          <w:rFonts w:ascii="Times New Roman" w:hAnsi="Times New Roman" w:cs="Times New Roman"/>
          <w:b/>
          <w:bCs/>
          <w:sz w:val="24"/>
          <w:szCs w:val="24"/>
        </w:rPr>
        <w:t>“МОСКОВСКИЙ АВТОМОБИЛЬНО-ДОРОЖНЫЙ ГОСУДАРСТВЕННЫЙ ТЕХНИЧЕСКИЙ УНИВЕРСИТЕТ (МАДИ)”</w:t>
      </w:r>
    </w:p>
    <w:p w14:paraId="64935603" w14:textId="750000E7" w:rsidR="000B60AF" w:rsidRP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CB87508" w14:textId="33E9072D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0DC510FC" w14:textId="77777777" w:rsidR="0005307C" w:rsidRPr="000B60AF" w:rsidRDefault="0005307C" w:rsidP="000B60AF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2652804" w14:textId="39705315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Факультет автомобильного транспорта</w:t>
      </w:r>
    </w:p>
    <w:p w14:paraId="79AFF9F3" w14:textId="2B6E9C18" w:rsidR="000B60AF" w:rsidRPr="00591954" w:rsidRDefault="000B60AF" w:rsidP="000B60AF">
      <w:pPr>
        <w:spacing w:after="1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91954">
        <w:rPr>
          <w:rFonts w:ascii="Times New Roman" w:hAnsi="Times New Roman" w:cs="Times New Roman"/>
          <w:b/>
          <w:bCs/>
          <w:sz w:val="32"/>
          <w:szCs w:val="32"/>
        </w:rPr>
        <w:t>Кафедра Высшей математики</w:t>
      </w:r>
    </w:p>
    <w:p w14:paraId="4D672154" w14:textId="087680D7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45396C1B" w14:textId="0AE48FFE" w:rsidR="000B60AF" w:rsidRDefault="000B60AF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A9598C7" w14:textId="77777777" w:rsidR="006F066A" w:rsidRPr="000B60AF" w:rsidRDefault="006F066A" w:rsidP="000B60AF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B7280BE" w14:textId="36173579" w:rsidR="00AA6719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 xml:space="preserve">Отчёт по </w:t>
      </w:r>
      <w:r w:rsidR="007F6829">
        <w:rPr>
          <w:rFonts w:ascii="Times New Roman" w:hAnsi="Times New Roman" w:cs="Times New Roman"/>
          <w:sz w:val="32"/>
          <w:szCs w:val="32"/>
        </w:rPr>
        <w:t>Лабораторной</w:t>
      </w:r>
      <w:r w:rsidRPr="00591954">
        <w:rPr>
          <w:rFonts w:ascii="Times New Roman" w:hAnsi="Times New Roman" w:cs="Times New Roman"/>
          <w:sz w:val="32"/>
          <w:szCs w:val="32"/>
        </w:rPr>
        <w:t xml:space="preserve"> работе №</w:t>
      </w:r>
      <w:r w:rsidR="00563594">
        <w:rPr>
          <w:rFonts w:ascii="Times New Roman" w:hAnsi="Times New Roman" w:cs="Times New Roman"/>
          <w:sz w:val="32"/>
          <w:szCs w:val="32"/>
        </w:rPr>
        <w:t>5</w:t>
      </w:r>
      <w:r w:rsidRPr="00591954">
        <w:rPr>
          <w:rFonts w:ascii="Times New Roman" w:hAnsi="Times New Roman" w:cs="Times New Roman"/>
          <w:sz w:val="32"/>
          <w:szCs w:val="32"/>
        </w:rPr>
        <w:t xml:space="preserve"> на тему: </w:t>
      </w:r>
    </w:p>
    <w:p w14:paraId="0A31EBE9" w14:textId="3189154C" w:rsidR="009713D1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“</w:t>
      </w:r>
      <w:r w:rsidR="00563594">
        <w:rPr>
          <w:rFonts w:ascii="Times New Roman" w:hAnsi="Times New Roman" w:cs="Times New Roman"/>
          <w:sz w:val="32"/>
          <w:szCs w:val="32"/>
        </w:rPr>
        <w:t>Коды Хаффмана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0C991305" w14:textId="7BD49619" w:rsidR="000B60AF" w:rsidRPr="00591954" w:rsidRDefault="000B60AF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 w:rsidRPr="00591954">
        <w:rPr>
          <w:rFonts w:ascii="Times New Roman" w:hAnsi="Times New Roman" w:cs="Times New Roman"/>
          <w:sz w:val="32"/>
          <w:szCs w:val="32"/>
        </w:rPr>
        <w:t>По дисциплине</w:t>
      </w:r>
      <w:r w:rsidR="00C0541D">
        <w:rPr>
          <w:rFonts w:ascii="Times New Roman" w:hAnsi="Times New Roman" w:cs="Times New Roman"/>
          <w:sz w:val="32"/>
          <w:szCs w:val="32"/>
        </w:rPr>
        <w:t>:</w:t>
      </w:r>
      <w:r w:rsidRPr="00591954">
        <w:rPr>
          <w:rFonts w:ascii="Times New Roman" w:hAnsi="Times New Roman" w:cs="Times New Roman"/>
          <w:sz w:val="32"/>
          <w:szCs w:val="32"/>
        </w:rPr>
        <w:t xml:space="preserve"> “</w:t>
      </w:r>
      <w:r w:rsidR="003A30F6">
        <w:rPr>
          <w:rFonts w:ascii="Times New Roman" w:hAnsi="Times New Roman" w:cs="Times New Roman"/>
          <w:sz w:val="32"/>
          <w:szCs w:val="32"/>
        </w:rPr>
        <w:t>С</w:t>
      </w:r>
      <w:r w:rsidR="004A47B3">
        <w:rPr>
          <w:rFonts w:ascii="Times New Roman" w:hAnsi="Times New Roman" w:cs="Times New Roman"/>
          <w:sz w:val="32"/>
          <w:szCs w:val="32"/>
        </w:rPr>
        <w:t>труктуры и алгоритмы обработки данных</w:t>
      </w:r>
      <w:r w:rsidRPr="00591954">
        <w:rPr>
          <w:rFonts w:ascii="Times New Roman" w:hAnsi="Times New Roman" w:cs="Times New Roman"/>
          <w:sz w:val="32"/>
          <w:szCs w:val="32"/>
        </w:rPr>
        <w:t>”</w:t>
      </w:r>
    </w:p>
    <w:p w14:paraId="3F3FEBE3" w14:textId="12494A45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20B2F4A3" w14:textId="0C5FD434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C9134" w14:textId="1554052D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53574E23" w14:textId="575D76CB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37A34108" w14:textId="77777777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</w:p>
    <w:p w14:paraId="7A4E3507" w14:textId="5A3747BD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</w:t>
      </w:r>
      <w:r w:rsidRPr="009713D1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Жиленк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А.</w:t>
      </w:r>
    </w:p>
    <w:p w14:paraId="25A13714" w14:textId="0D054F7C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1бПМ</w:t>
      </w:r>
    </w:p>
    <w:p w14:paraId="1FC6F887" w14:textId="655F8835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CF94A19" w14:textId="2CC9C0D0" w:rsidR="009713D1" w:rsidRDefault="009713D1" w:rsidP="003A30F6">
      <w:pPr>
        <w:spacing w:after="120"/>
        <w:ind w:left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нял</w:t>
      </w:r>
      <w:r w:rsidR="003A30F6">
        <w:rPr>
          <w:rFonts w:ascii="Times New Roman" w:hAnsi="Times New Roman" w:cs="Times New Roman"/>
          <w:sz w:val="32"/>
          <w:szCs w:val="32"/>
        </w:rPr>
        <w:t xml:space="preserve"> старший преподаватель</w:t>
      </w:r>
      <w:r>
        <w:rPr>
          <w:rFonts w:ascii="Times New Roman" w:hAnsi="Times New Roman" w:cs="Times New Roman"/>
          <w:sz w:val="32"/>
          <w:szCs w:val="32"/>
        </w:rPr>
        <w:t>,</w:t>
      </w:r>
    </w:p>
    <w:p w14:paraId="58B9FBA6" w14:textId="66B4553D" w:rsidR="009713D1" w:rsidRDefault="003A30F6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утейников</w:t>
      </w:r>
      <w:r w:rsidR="009713D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И</w:t>
      </w:r>
      <w:r w:rsidR="009713D1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А</w:t>
      </w:r>
      <w:r w:rsidR="009713D1">
        <w:rPr>
          <w:rFonts w:ascii="Times New Roman" w:hAnsi="Times New Roman" w:cs="Times New Roman"/>
          <w:sz w:val="32"/>
          <w:szCs w:val="32"/>
        </w:rPr>
        <w:t>.</w:t>
      </w:r>
    </w:p>
    <w:p w14:paraId="54D48569" w14:textId="0D02B058" w:rsidR="009713D1" w:rsidRDefault="009713D1" w:rsidP="0090726E">
      <w:pPr>
        <w:spacing w:after="120"/>
        <w:ind w:firstLine="567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пись_______________</w:t>
      </w:r>
    </w:p>
    <w:p w14:paraId="1517D49D" w14:textId="4E4439B7" w:rsidR="00232CC9" w:rsidRDefault="00232CC9" w:rsidP="0090726E">
      <w:pPr>
        <w:spacing w:after="120"/>
        <w:rPr>
          <w:rFonts w:ascii="Times New Roman" w:hAnsi="Times New Roman" w:cs="Times New Roman"/>
          <w:sz w:val="32"/>
          <w:szCs w:val="32"/>
        </w:rPr>
      </w:pPr>
    </w:p>
    <w:p w14:paraId="6D040E4E" w14:textId="77777777" w:rsidR="0090726E" w:rsidRDefault="0090726E" w:rsidP="009713D1">
      <w:pPr>
        <w:spacing w:after="120"/>
        <w:ind w:firstLine="6804"/>
        <w:rPr>
          <w:rFonts w:ascii="Times New Roman" w:hAnsi="Times New Roman" w:cs="Times New Roman"/>
          <w:sz w:val="32"/>
          <w:szCs w:val="32"/>
        </w:rPr>
      </w:pPr>
    </w:p>
    <w:p w14:paraId="1237E8C7" w14:textId="7182CBF6" w:rsidR="009713D1" w:rsidRDefault="009713D1" w:rsidP="009713D1">
      <w:pPr>
        <w:spacing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2</w:t>
      </w:r>
      <w:r w:rsidR="00653654">
        <w:rPr>
          <w:rFonts w:ascii="Times New Roman" w:hAnsi="Times New Roman" w:cs="Times New Roman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4BF4E06C" w14:textId="11D7B92D" w:rsidR="0064239B" w:rsidRPr="00784ED0" w:rsidRDefault="0064239B" w:rsidP="00784ED0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A94C4FE" w14:textId="689206BD" w:rsidR="00575648" w:rsidRPr="00575648" w:rsidRDefault="00DF3E5B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8870B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569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75648" w:rsidRPr="00575648">
        <w:rPr>
          <w:rFonts w:ascii="Times New Roman" w:hAnsi="Times New Roman" w:cs="Times New Roman"/>
          <w:sz w:val="28"/>
          <w:szCs w:val="28"/>
        </w:rPr>
        <w:t>Написать</w:t>
      </w:r>
      <w:proofErr w:type="gramEnd"/>
      <w:r w:rsidR="00A2500E">
        <w:rPr>
          <w:rFonts w:ascii="Times New Roman" w:hAnsi="Times New Roman" w:cs="Times New Roman"/>
          <w:sz w:val="28"/>
          <w:szCs w:val="28"/>
        </w:rPr>
        <w:t xml:space="preserve"> </w:t>
      </w:r>
      <w:r w:rsidR="00575648" w:rsidRPr="00575648">
        <w:rPr>
          <w:rFonts w:ascii="Times New Roman" w:hAnsi="Times New Roman" w:cs="Times New Roman"/>
          <w:sz w:val="28"/>
          <w:szCs w:val="28"/>
        </w:rPr>
        <w:t>программу, реализующую кодирование символов алфавита</w:t>
      </w:r>
      <w:r w:rsidR="00575648">
        <w:rPr>
          <w:rFonts w:ascii="Times New Roman" w:hAnsi="Times New Roman" w:cs="Times New Roman"/>
          <w:sz w:val="28"/>
          <w:szCs w:val="28"/>
        </w:rPr>
        <w:t xml:space="preserve"> </w:t>
      </w:r>
      <w:r w:rsidR="00575648" w:rsidRPr="00575648">
        <w:rPr>
          <w:rFonts w:ascii="Times New Roman" w:hAnsi="Times New Roman" w:cs="Times New Roman"/>
          <w:sz w:val="28"/>
          <w:szCs w:val="28"/>
        </w:rPr>
        <w:t>входного текстового файла в виде двоичных кодов:</w:t>
      </w:r>
    </w:p>
    <w:p w14:paraId="0855EB2A" w14:textId="77777777" w:rsidR="00575648" w:rsidRPr="00575648" w:rsidRDefault="00575648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48">
        <w:rPr>
          <w:rFonts w:ascii="Times New Roman" w:hAnsi="Times New Roman" w:cs="Times New Roman"/>
          <w:sz w:val="28"/>
          <w:szCs w:val="28"/>
        </w:rPr>
        <w:t>- фиксированной длины;</w:t>
      </w:r>
    </w:p>
    <w:p w14:paraId="7F53E122" w14:textId="77777777" w:rsidR="00575648" w:rsidRDefault="00575648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48">
        <w:rPr>
          <w:rFonts w:ascii="Times New Roman" w:hAnsi="Times New Roman" w:cs="Times New Roman"/>
          <w:sz w:val="28"/>
          <w:szCs w:val="28"/>
        </w:rPr>
        <w:t>- переменной длины.</w:t>
      </w:r>
    </w:p>
    <w:p w14:paraId="6452797C" w14:textId="250E5709" w:rsidR="00D63A13" w:rsidRDefault="00575648" w:rsidP="0057564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5648">
        <w:rPr>
          <w:rFonts w:ascii="Times New Roman" w:hAnsi="Times New Roman" w:cs="Times New Roman"/>
          <w:sz w:val="28"/>
          <w:szCs w:val="28"/>
        </w:rPr>
        <w:t>Для генерации кодов переменной длины использовать жад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5648">
        <w:rPr>
          <w:rFonts w:ascii="Times New Roman" w:hAnsi="Times New Roman" w:cs="Times New Roman"/>
          <w:sz w:val="28"/>
          <w:szCs w:val="28"/>
        </w:rPr>
        <w:t>алгоритм Хаффмана (код Хаффмана).</w:t>
      </w:r>
    </w:p>
    <w:p w14:paraId="041ED150" w14:textId="24A1CAC3" w:rsidR="00102098" w:rsidRDefault="0007386E" w:rsidP="0010209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D63A13" w:rsidRPr="00D63A1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63A13"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61E0329" w14:textId="37244C54" w:rsidR="00033602" w:rsidRPr="00033602" w:rsidRDefault="00033602" w:rsidP="00102098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меню с пунктами: </w:t>
      </w:r>
    </w:p>
    <w:p w14:paraId="5A2FC326" w14:textId="032E14F8" w:rsidR="00C30519" w:rsidRDefault="00033602" w:rsidP="00905BC7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3602">
        <w:rPr>
          <w:rFonts w:ascii="Times New Roman" w:hAnsi="Times New Roman" w:cs="Times New Roman"/>
          <w:sz w:val="28"/>
          <w:szCs w:val="28"/>
        </w:rPr>
        <w:t>Открыть текстовый файл</w:t>
      </w:r>
    </w:p>
    <w:p w14:paraId="523958A3" w14:textId="1E1F562B" w:rsidR="00033602" w:rsidRDefault="00033602" w:rsidP="00905BC7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3602">
        <w:rPr>
          <w:rFonts w:ascii="Times New Roman" w:hAnsi="Times New Roman" w:cs="Times New Roman"/>
          <w:sz w:val="28"/>
          <w:szCs w:val="28"/>
        </w:rPr>
        <w:t>Вывести содержимое текстового файла</w:t>
      </w:r>
    </w:p>
    <w:p w14:paraId="3FDFD69C" w14:textId="491217AD" w:rsidR="00033602" w:rsidRDefault="00033602" w:rsidP="00033602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033602">
        <w:rPr>
          <w:rFonts w:ascii="Times New Roman" w:hAnsi="Times New Roman" w:cs="Times New Roman"/>
          <w:sz w:val="28"/>
          <w:szCs w:val="28"/>
        </w:rPr>
        <w:t>Вывести символы алфавита с указанием их частоты появления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602">
        <w:rPr>
          <w:rFonts w:ascii="Times New Roman" w:hAnsi="Times New Roman" w:cs="Times New Roman"/>
          <w:sz w:val="28"/>
          <w:szCs w:val="28"/>
        </w:rPr>
        <w:t>сортировкой по частоте</w:t>
      </w:r>
    </w:p>
    <w:p w14:paraId="5BBDD52D" w14:textId="5850FD6E" w:rsidR="009E632C" w:rsidRDefault="009E632C" w:rsidP="00033602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генерировать коды для символов алфавита входного файла</w:t>
      </w:r>
    </w:p>
    <w:p w14:paraId="3A3ECA7C" w14:textId="457942DD" w:rsidR="009E632C" w:rsidRDefault="009E632C" w:rsidP="009E632C">
      <w:pPr>
        <w:pStyle w:val="a4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Вывести алфавит входного файла с кодами фикс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длины для каждого символа алфавита</w:t>
      </w:r>
    </w:p>
    <w:p w14:paraId="1EF096E0" w14:textId="4CD51BE5" w:rsidR="009E632C" w:rsidRDefault="009E632C" w:rsidP="009E632C">
      <w:pPr>
        <w:pStyle w:val="a4"/>
        <w:numPr>
          <w:ilvl w:val="1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Вывести алфавит входного файла с кодами Хаффма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каждого символа алфавита</w:t>
      </w:r>
    </w:p>
    <w:p w14:paraId="4A7783B2" w14:textId="776AD7AB" w:rsidR="009E632C" w:rsidRDefault="009E632C" w:rsidP="009E632C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жать содержимое текстового файла с помощью к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фиксиров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длины с сохранением данных в файл</w:t>
      </w:r>
    </w:p>
    <w:p w14:paraId="40C70D97" w14:textId="51F215FF" w:rsidR="009E632C" w:rsidRDefault="009E632C" w:rsidP="009E632C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жать содержимое текстового файла с помощью кодов Хаффмана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сохранением данных в файл</w:t>
      </w:r>
    </w:p>
    <w:p w14:paraId="23904E93" w14:textId="512D104E" w:rsidR="00B57D19" w:rsidRDefault="009E632C" w:rsidP="00B57D19">
      <w:pPr>
        <w:pStyle w:val="a4"/>
        <w:numPr>
          <w:ilvl w:val="0"/>
          <w:numId w:val="7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E632C">
        <w:rPr>
          <w:rFonts w:ascii="Times New Roman" w:hAnsi="Times New Roman" w:cs="Times New Roman"/>
          <w:sz w:val="28"/>
          <w:szCs w:val="28"/>
        </w:rPr>
        <w:t>Сравнить размеры файлов исходного текстового файла и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632C">
        <w:rPr>
          <w:rFonts w:ascii="Times New Roman" w:hAnsi="Times New Roman" w:cs="Times New Roman"/>
          <w:sz w:val="28"/>
          <w:szCs w:val="28"/>
        </w:rPr>
        <w:t>зашифрованных</w:t>
      </w:r>
    </w:p>
    <w:p w14:paraId="48D74EC9" w14:textId="77777777" w:rsidR="00B57D19" w:rsidRDefault="00B57D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6462BF" w14:textId="08FB6991" w:rsidR="00B57D19" w:rsidRDefault="00B57D19" w:rsidP="00B57D19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Алгоритм решения</w:t>
      </w:r>
    </w:p>
    <w:p w14:paraId="157F5D93" w14:textId="77777777" w:rsidR="00B57D19" w:rsidRDefault="00B57D19" w:rsidP="00B57D1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86C3281" w14:textId="7ECBD5F5" w:rsidR="00C8401B" w:rsidRDefault="00C8401B" w:rsidP="00B57D19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1: </w:t>
      </w:r>
    </w:p>
    <w:p w14:paraId="50C45DF3" w14:textId="12EC52E0" w:rsidR="00B857D9" w:rsidRDefault="00B857D9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340603" wp14:editId="62A5B05B">
            <wp:extent cx="4595854" cy="1877643"/>
            <wp:effectExtent l="0" t="0" r="1905" b="2540"/>
            <wp:docPr id="165164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41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0352" cy="189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524F" w14:textId="6A911DEA" w:rsidR="00B857D9" w:rsidRDefault="00B857D9" w:rsidP="00B857D9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2: </w:t>
      </w:r>
    </w:p>
    <w:p w14:paraId="0AD5100F" w14:textId="789612DE" w:rsidR="00B857D9" w:rsidRDefault="00B857D9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5ECF14" wp14:editId="2FE79DE5">
            <wp:extent cx="2504660" cy="510209"/>
            <wp:effectExtent l="0" t="0" r="0" b="0"/>
            <wp:docPr id="1540587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872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1691" cy="5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5459" w14:textId="6BA4968F" w:rsidR="00B857D9" w:rsidRDefault="00B857D9" w:rsidP="00B857D9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3:</w:t>
      </w:r>
    </w:p>
    <w:p w14:paraId="00990BAF" w14:textId="06D00C28" w:rsidR="00B857D9" w:rsidRDefault="00B857D9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6F0084" wp14:editId="0ECD83FA">
            <wp:extent cx="3530379" cy="572494"/>
            <wp:effectExtent l="0" t="0" r="635" b="0"/>
            <wp:docPr id="263375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754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8713" cy="60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6709" w14:textId="287B4DCA" w:rsidR="00B857D9" w:rsidRDefault="00B857D9" w:rsidP="00B857D9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857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640125" wp14:editId="552812EB">
            <wp:extent cx="3355450" cy="2541260"/>
            <wp:effectExtent l="0" t="0" r="0" b="0"/>
            <wp:docPr id="1701410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108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563" cy="25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1D98" w14:textId="1970FC8B" w:rsid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4:</w:t>
      </w:r>
    </w:p>
    <w:p w14:paraId="05F36497" w14:textId="03565B03" w:rsidR="00C85111" w:rsidRP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фиксированной длины:</w:t>
      </w:r>
    </w:p>
    <w:p w14:paraId="5C539947" w14:textId="6CCC7B3C" w:rsidR="00C85111" w:rsidRDefault="00C85111" w:rsidP="00C8511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8511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BA0A8BA" wp14:editId="0CBD7371">
            <wp:extent cx="4269851" cy="1965820"/>
            <wp:effectExtent l="0" t="0" r="0" b="3175"/>
            <wp:docPr id="1904084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84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8893" cy="19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C1F8" w14:textId="132DE2EC" w:rsid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ы переменной длины (Коды Хаффмана):</w:t>
      </w:r>
    </w:p>
    <w:p w14:paraId="2CFCB0C1" w14:textId="47898D1A" w:rsidR="00C85111" w:rsidRDefault="00C85111" w:rsidP="00C8511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51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F703E7" wp14:editId="6FDA5C12">
            <wp:extent cx="3768918" cy="1238445"/>
            <wp:effectExtent l="0" t="0" r="3175" b="6350"/>
            <wp:docPr id="166579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91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5253" cy="12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5D42" w14:textId="6D24618B" w:rsid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5, 6:</w:t>
      </w:r>
    </w:p>
    <w:p w14:paraId="6719DD27" w14:textId="03451515" w:rsidR="00C85111" w:rsidRDefault="00C85111" w:rsidP="00C8511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C8511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CCE04F" wp14:editId="7F2B3A75">
            <wp:extent cx="5017273" cy="2081458"/>
            <wp:effectExtent l="0" t="0" r="0" b="1905"/>
            <wp:docPr id="1586512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123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9847" cy="209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D760" w14:textId="68508124" w:rsidR="00C85111" w:rsidRDefault="00C85111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mpress</w:t>
      </w:r>
      <w:r w:rsidRPr="00C851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8511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лучает на вход список </w:t>
      </w:r>
      <w:r w:rsidR="001F5684">
        <w:rPr>
          <w:rFonts w:ascii="Times New Roman" w:hAnsi="Times New Roman" w:cs="Times New Roman"/>
          <w:sz w:val="28"/>
          <w:szCs w:val="28"/>
        </w:rPr>
        <w:t>строк открытого файла и сформированные коды по которым происходит сжатие. Каждый символ в строке сопоставляется с кодом в карте кодов и записывается в файл.</w:t>
      </w:r>
    </w:p>
    <w:p w14:paraId="7149D0B3" w14:textId="2FA8A774" w:rsidR="00AF6342" w:rsidRDefault="00AF6342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7: </w:t>
      </w:r>
    </w:p>
    <w:p w14:paraId="7502D244" w14:textId="36B36488" w:rsidR="00A63750" w:rsidRDefault="00AF6342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азмеров файлов, можно оценивать по кол-ву символов в полученных файлах.</w:t>
      </w:r>
    </w:p>
    <w:p w14:paraId="1B24832F" w14:textId="77777777" w:rsidR="00A63750" w:rsidRDefault="00A637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2997DA" w14:textId="1172DB23" w:rsidR="00AF6342" w:rsidRDefault="00A63750" w:rsidP="001F5684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решения</w:t>
      </w:r>
    </w:p>
    <w:p w14:paraId="0078AE6C" w14:textId="77777777" w:rsidR="00A63750" w:rsidRDefault="00A63750" w:rsidP="001F5684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5F7E2" w14:textId="064B4311" w:rsidR="00887A3B" w:rsidRDefault="00887A3B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римера</w:t>
      </w:r>
      <w:r w:rsidRPr="0088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ться сгенерированный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Lorem</w:t>
      </w:r>
      <w:r w:rsidRPr="0088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sum</w:t>
      </w:r>
      <w:r w:rsidRPr="0088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ром 10 абзацев, 966 слов.</w:t>
      </w:r>
    </w:p>
    <w:p w14:paraId="44A8739D" w14:textId="1462F584" w:rsidR="00887A3B" w:rsidRDefault="00887A3B" w:rsidP="001F5684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вывода символов и их кол-ва в тексте.</w:t>
      </w:r>
    </w:p>
    <w:p w14:paraId="33951F73" w14:textId="703B9D55" w:rsidR="00887A3B" w:rsidRDefault="00887A3B" w:rsidP="00887A3B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87A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A0FABB6" wp14:editId="6894D815">
            <wp:extent cx="512049" cy="2361538"/>
            <wp:effectExtent l="0" t="0" r="0" b="1270"/>
            <wp:docPr id="23666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697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612" cy="239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B438" w14:textId="59ECFB0D" w:rsidR="00D41371" w:rsidRDefault="00D41371" w:rsidP="00D4137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вывода символов и их кодов фиксированной длины</w:t>
      </w:r>
      <w:r w:rsidR="00034900">
        <w:rPr>
          <w:rFonts w:ascii="Times New Roman" w:hAnsi="Times New Roman" w:cs="Times New Roman"/>
          <w:sz w:val="28"/>
          <w:szCs w:val="28"/>
        </w:rPr>
        <w:t>.</w:t>
      </w:r>
    </w:p>
    <w:p w14:paraId="79BCD75E" w14:textId="32560CC1" w:rsidR="00034900" w:rsidRDefault="00034900" w:rsidP="00034900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49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3416F1" wp14:editId="255FFE44">
            <wp:extent cx="763326" cy="1789302"/>
            <wp:effectExtent l="0" t="0" r="0" b="1905"/>
            <wp:docPr id="100679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793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8054" cy="18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FFAF" w14:textId="5B00E3C3" w:rsidR="00034900" w:rsidRDefault="00034900" w:rsidP="00034900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вывода символов и их кодов переменной длины: </w:t>
      </w:r>
    </w:p>
    <w:p w14:paraId="2FE62F93" w14:textId="5B00ABC0" w:rsidR="00034900" w:rsidRDefault="00034900" w:rsidP="00034900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03490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C9B9B8" wp14:editId="19F162C6">
            <wp:extent cx="1349365" cy="1844702"/>
            <wp:effectExtent l="0" t="0" r="0" b="0"/>
            <wp:docPr id="1869226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261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4754" cy="18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6C27" w14:textId="0CE59D93" w:rsidR="003F12B1" w:rsidRDefault="003F12B1" w:rsidP="003F12B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размеров полученных файлов:</w:t>
      </w:r>
    </w:p>
    <w:p w14:paraId="68C42773" w14:textId="079A4F50" w:rsidR="003F12B1" w:rsidRDefault="003F12B1" w:rsidP="003F12B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F12B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E16B1B" wp14:editId="0B48A598">
            <wp:extent cx="5359179" cy="1708292"/>
            <wp:effectExtent l="0" t="0" r="635" b="6350"/>
            <wp:docPr id="197465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652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430" cy="172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62FF" w14:textId="6741DE08" w:rsidR="00677D1B" w:rsidRDefault="00677D1B" w:rsidP="003F12B1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4EFC1E1" w14:textId="77777777" w:rsidR="00677D1B" w:rsidRDefault="00677D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600236" w14:textId="6DB283A9" w:rsidR="00677D1B" w:rsidRDefault="00677D1B" w:rsidP="00677D1B">
      <w:pPr>
        <w:spacing w:after="120"/>
        <w:ind w:firstLine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F7E758F" w14:textId="1DFF08A1" w:rsidR="00677D1B" w:rsidRDefault="00677D1B" w:rsidP="00677D1B">
      <w:pPr>
        <w:spacing w:after="120"/>
        <w:ind w:firstLine="567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CADC88B" w14:textId="10511534" w:rsidR="00677D1B" w:rsidRPr="00677D1B" w:rsidRDefault="00677D1B" w:rsidP="00677D1B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данной лабораторной работы я разобрался с алгоритмами создания кодов фиксированной и переменной длины, научился сжимать текстовые файлы алгоритмами использующие коды фиксированной длины и коды переменной длины (коды Хаффмана).</w:t>
      </w:r>
    </w:p>
    <w:p w14:paraId="7A516EEA" w14:textId="7477837C" w:rsidR="00887A3B" w:rsidRPr="00887A3B" w:rsidRDefault="00887A3B" w:rsidP="00887A3B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1235E106" w14:textId="77777777" w:rsidR="00C85111" w:rsidRPr="00C85111" w:rsidRDefault="00C85111" w:rsidP="00C85111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</w:p>
    <w:sectPr w:rsidR="00C85111" w:rsidRPr="00C85111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6F8"/>
    <w:multiLevelType w:val="hybridMultilevel"/>
    <w:tmpl w:val="470ADC8A"/>
    <w:lvl w:ilvl="0" w:tplc="A05EA3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DF179A"/>
    <w:multiLevelType w:val="hybridMultilevel"/>
    <w:tmpl w:val="2D6E2DB4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2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60AF"/>
    <w:multiLevelType w:val="hybridMultilevel"/>
    <w:tmpl w:val="96326644"/>
    <w:lvl w:ilvl="0" w:tplc="FFFFFFF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59137A5"/>
    <w:multiLevelType w:val="hybridMultilevel"/>
    <w:tmpl w:val="F61646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6EE157B"/>
    <w:multiLevelType w:val="hybridMultilevel"/>
    <w:tmpl w:val="6D5CC0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48E70AAA"/>
    <w:multiLevelType w:val="hybridMultilevel"/>
    <w:tmpl w:val="0450F34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3720EBC"/>
    <w:multiLevelType w:val="hybridMultilevel"/>
    <w:tmpl w:val="09463AB2"/>
    <w:lvl w:ilvl="0" w:tplc="04190019">
      <w:start w:val="1"/>
      <w:numFmt w:val="lowerLetter"/>
      <w:lvlText w:val="%1.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9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10"/>
  </w:num>
  <w:num w:numId="2" w16cid:durableId="565605651">
    <w:abstractNumId w:val="9"/>
  </w:num>
  <w:num w:numId="3" w16cid:durableId="1096093089">
    <w:abstractNumId w:val="2"/>
  </w:num>
  <w:num w:numId="4" w16cid:durableId="999428237">
    <w:abstractNumId w:val="7"/>
  </w:num>
  <w:num w:numId="5" w16cid:durableId="1165588339">
    <w:abstractNumId w:val="0"/>
  </w:num>
  <w:num w:numId="6" w16cid:durableId="1135562161">
    <w:abstractNumId w:val="4"/>
  </w:num>
  <w:num w:numId="7" w16cid:durableId="1405957473">
    <w:abstractNumId w:val="6"/>
  </w:num>
  <w:num w:numId="8" w16cid:durableId="1901016028">
    <w:abstractNumId w:val="5"/>
  </w:num>
  <w:num w:numId="9" w16cid:durableId="1590381958">
    <w:abstractNumId w:val="3"/>
  </w:num>
  <w:num w:numId="10" w16cid:durableId="805393990">
    <w:abstractNumId w:val="1"/>
  </w:num>
  <w:num w:numId="11" w16cid:durableId="2832703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155CD"/>
    <w:rsid w:val="00033602"/>
    <w:rsid w:val="00034900"/>
    <w:rsid w:val="0005307C"/>
    <w:rsid w:val="000642B2"/>
    <w:rsid w:val="0007386E"/>
    <w:rsid w:val="00081135"/>
    <w:rsid w:val="0009797D"/>
    <w:rsid w:val="000B60AF"/>
    <w:rsid w:val="000C0E28"/>
    <w:rsid w:val="000C261E"/>
    <w:rsid w:val="000C4B0B"/>
    <w:rsid w:val="000C5480"/>
    <w:rsid w:val="000C722D"/>
    <w:rsid w:val="000E22BB"/>
    <w:rsid w:val="00102098"/>
    <w:rsid w:val="001033E6"/>
    <w:rsid w:val="0011114E"/>
    <w:rsid w:val="00125B09"/>
    <w:rsid w:val="00127480"/>
    <w:rsid w:val="00130CF1"/>
    <w:rsid w:val="00134B82"/>
    <w:rsid w:val="00141C32"/>
    <w:rsid w:val="00151819"/>
    <w:rsid w:val="00151F31"/>
    <w:rsid w:val="0015338D"/>
    <w:rsid w:val="00153783"/>
    <w:rsid w:val="001607E4"/>
    <w:rsid w:val="00166F08"/>
    <w:rsid w:val="001714EF"/>
    <w:rsid w:val="00186FED"/>
    <w:rsid w:val="00187FEB"/>
    <w:rsid w:val="00195B87"/>
    <w:rsid w:val="001C05A2"/>
    <w:rsid w:val="001C0AF8"/>
    <w:rsid w:val="001C5987"/>
    <w:rsid w:val="001D0BF9"/>
    <w:rsid w:val="001F5684"/>
    <w:rsid w:val="00201FD8"/>
    <w:rsid w:val="0021337B"/>
    <w:rsid w:val="00232CC9"/>
    <w:rsid w:val="00234E41"/>
    <w:rsid w:val="00242ECA"/>
    <w:rsid w:val="00243E35"/>
    <w:rsid w:val="002507A2"/>
    <w:rsid w:val="00254D67"/>
    <w:rsid w:val="00256F7E"/>
    <w:rsid w:val="002A2A77"/>
    <w:rsid w:val="002C3F55"/>
    <w:rsid w:val="002C460C"/>
    <w:rsid w:val="002D584F"/>
    <w:rsid w:val="002E03D1"/>
    <w:rsid w:val="0030026E"/>
    <w:rsid w:val="003006FF"/>
    <w:rsid w:val="003050D1"/>
    <w:rsid w:val="00305B50"/>
    <w:rsid w:val="00336266"/>
    <w:rsid w:val="00363967"/>
    <w:rsid w:val="00371E30"/>
    <w:rsid w:val="0038101F"/>
    <w:rsid w:val="0038458C"/>
    <w:rsid w:val="003969DE"/>
    <w:rsid w:val="00397B8A"/>
    <w:rsid w:val="003A30F6"/>
    <w:rsid w:val="003B315B"/>
    <w:rsid w:val="003D6D68"/>
    <w:rsid w:val="003D7D01"/>
    <w:rsid w:val="003E15EC"/>
    <w:rsid w:val="003F12B1"/>
    <w:rsid w:val="003F4A39"/>
    <w:rsid w:val="003F5433"/>
    <w:rsid w:val="00410184"/>
    <w:rsid w:val="0041060E"/>
    <w:rsid w:val="0041686B"/>
    <w:rsid w:val="00440D5D"/>
    <w:rsid w:val="00455675"/>
    <w:rsid w:val="00455718"/>
    <w:rsid w:val="00484079"/>
    <w:rsid w:val="00497749"/>
    <w:rsid w:val="004A47B3"/>
    <w:rsid w:val="004C298B"/>
    <w:rsid w:val="004C2E22"/>
    <w:rsid w:val="004C676D"/>
    <w:rsid w:val="004C724F"/>
    <w:rsid w:val="004D2F7A"/>
    <w:rsid w:val="004D638E"/>
    <w:rsid w:val="004D796C"/>
    <w:rsid w:val="004E1594"/>
    <w:rsid w:val="004E52AD"/>
    <w:rsid w:val="004E57A9"/>
    <w:rsid w:val="004E7802"/>
    <w:rsid w:val="004E7A4E"/>
    <w:rsid w:val="00505121"/>
    <w:rsid w:val="00505AA0"/>
    <w:rsid w:val="00516898"/>
    <w:rsid w:val="00522858"/>
    <w:rsid w:val="005270CE"/>
    <w:rsid w:val="005300E8"/>
    <w:rsid w:val="00537634"/>
    <w:rsid w:val="005419B4"/>
    <w:rsid w:val="00545674"/>
    <w:rsid w:val="00545889"/>
    <w:rsid w:val="00550758"/>
    <w:rsid w:val="00554A4C"/>
    <w:rsid w:val="005572DA"/>
    <w:rsid w:val="005623AE"/>
    <w:rsid w:val="00563594"/>
    <w:rsid w:val="005700FA"/>
    <w:rsid w:val="00575648"/>
    <w:rsid w:val="0057583E"/>
    <w:rsid w:val="005916EF"/>
    <w:rsid w:val="00591954"/>
    <w:rsid w:val="00596A68"/>
    <w:rsid w:val="005A123E"/>
    <w:rsid w:val="005A282C"/>
    <w:rsid w:val="005B6975"/>
    <w:rsid w:val="005C5B55"/>
    <w:rsid w:val="005D03BC"/>
    <w:rsid w:val="005E4C41"/>
    <w:rsid w:val="0060005F"/>
    <w:rsid w:val="00612207"/>
    <w:rsid w:val="006130F9"/>
    <w:rsid w:val="00616BC8"/>
    <w:rsid w:val="00625F2F"/>
    <w:rsid w:val="00627544"/>
    <w:rsid w:val="0063606C"/>
    <w:rsid w:val="0064239B"/>
    <w:rsid w:val="00642531"/>
    <w:rsid w:val="00646F34"/>
    <w:rsid w:val="00653654"/>
    <w:rsid w:val="00654210"/>
    <w:rsid w:val="00655D3F"/>
    <w:rsid w:val="00657019"/>
    <w:rsid w:val="006705CD"/>
    <w:rsid w:val="006769DB"/>
    <w:rsid w:val="00677D1B"/>
    <w:rsid w:val="00677EE9"/>
    <w:rsid w:val="00683471"/>
    <w:rsid w:val="006B2308"/>
    <w:rsid w:val="006D35AF"/>
    <w:rsid w:val="006F066A"/>
    <w:rsid w:val="006F46DA"/>
    <w:rsid w:val="00710AD7"/>
    <w:rsid w:val="00715720"/>
    <w:rsid w:val="007235D5"/>
    <w:rsid w:val="0073618A"/>
    <w:rsid w:val="00743062"/>
    <w:rsid w:val="00745C0B"/>
    <w:rsid w:val="00746FEB"/>
    <w:rsid w:val="0077164F"/>
    <w:rsid w:val="007824ED"/>
    <w:rsid w:val="00784ED0"/>
    <w:rsid w:val="007A174F"/>
    <w:rsid w:val="007B4C23"/>
    <w:rsid w:val="007C1931"/>
    <w:rsid w:val="007D5C09"/>
    <w:rsid w:val="007E0FC9"/>
    <w:rsid w:val="007F6829"/>
    <w:rsid w:val="008270F7"/>
    <w:rsid w:val="008363E8"/>
    <w:rsid w:val="00856967"/>
    <w:rsid w:val="00866985"/>
    <w:rsid w:val="00867180"/>
    <w:rsid w:val="00882823"/>
    <w:rsid w:val="008870BA"/>
    <w:rsid w:val="00887A3B"/>
    <w:rsid w:val="00896A57"/>
    <w:rsid w:val="008B05E1"/>
    <w:rsid w:val="008B0F05"/>
    <w:rsid w:val="008C3C91"/>
    <w:rsid w:val="008E26B1"/>
    <w:rsid w:val="008F4BD1"/>
    <w:rsid w:val="0090563F"/>
    <w:rsid w:val="00905BC7"/>
    <w:rsid w:val="0090726E"/>
    <w:rsid w:val="00950DF1"/>
    <w:rsid w:val="00955728"/>
    <w:rsid w:val="009713D1"/>
    <w:rsid w:val="00974B13"/>
    <w:rsid w:val="00992671"/>
    <w:rsid w:val="00993A6A"/>
    <w:rsid w:val="00996AF4"/>
    <w:rsid w:val="009A1BE6"/>
    <w:rsid w:val="009D688C"/>
    <w:rsid w:val="009E632C"/>
    <w:rsid w:val="009F1E58"/>
    <w:rsid w:val="009F35B8"/>
    <w:rsid w:val="009F7255"/>
    <w:rsid w:val="00A17310"/>
    <w:rsid w:val="00A2500E"/>
    <w:rsid w:val="00A250DC"/>
    <w:rsid w:val="00A30C1A"/>
    <w:rsid w:val="00A36CAE"/>
    <w:rsid w:val="00A407F5"/>
    <w:rsid w:val="00A418FE"/>
    <w:rsid w:val="00A474A3"/>
    <w:rsid w:val="00A530CC"/>
    <w:rsid w:val="00A55EF0"/>
    <w:rsid w:val="00A63750"/>
    <w:rsid w:val="00A73698"/>
    <w:rsid w:val="00A86853"/>
    <w:rsid w:val="00A91A4A"/>
    <w:rsid w:val="00AA2A6D"/>
    <w:rsid w:val="00AA574B"/>
    <w:rsid w:val="00AA6719"/>
    <w:rsid w:val="00AB7305"/>
    <w:rsid w:val="00AC2BF9"/>
    <w:rsid w:val="00AC783E"/>
    <w:rsid w:val="00AD32E6"/>
    <w:rsid w:val="00AE1109"/>
    <w:rsid w:val="00AF62A7"/>
    <w:rsid w:val="00AF6342"/>
    <w:rsid w:val="00AF7EC9"/>
    <w:rsid w:val="00B1161F"/>
    <w:rsid w:val="00B40BBA"/>
    <w:rsid w:val="00B54079"/>
    <w:rsid w:val="00B57D19"/>
    <w:rsid w:val="00B660E4"/>
    <w:rsid w:val="00B66E5D"/>
    <w:rsid w:val="00B7101F"/>
    <w:rsid w:val="00B813A0"/>
    <w:rsid w:val="00B84381"/>
    <w:rsid w:val="00B857D9"/>
    <w:rsid w:val="00B94782"/>
    <w:rsid w:val="00BC2A22"/>
    <w:rsid w:val="00BC49D5"/>
    <w:rsid w:val="00BD6470"/>
    <w:rsid w:val="00BF2C39"/>
    <w:rsid w:val="00C00A6B"/>
    <w:rsid w:val="00C0541D"/>
    <w:rsid w:val="00C157AE"/>
    <w:rsid w:val="00C173D6"/>
    <w:rsid w:val="00C210E2"/>
    <w:rsid w:val="00C2690C"/>
    <w:rsid w:val="00C30519"/>
    <w:rsid w:val="00C450C7"/>
    <w:rsid w:val="00C462D3"/>
    <w:rsid w:val="00C549C4"/>
    <w:rsid w:val="00C60EA7"/>
    <w:rsid w:val="00C64BE7"/>
    <w:rsid w:val="00C66681"/>
    <w:rsid w:val="00C7149B"/>
    <w:rsid w:val="00C717A2"/>
    <w:rsid w:val="00C76E22"/>
    <w:rsid w:val="00C77EB3"/>
    <w:rsid w:val="00C8401B"/>
    <w:rsid w:val="00C85111"/>
    <w:rsid w:val="00CA001D"/>
    <w:rsid w:val="00CA1D5B"/>
    <w:rsid w:val="00CB0975"/>
    <w:rsid w:val="00CD0EF1"/>
    <w:rsid w:val="00CF6621"/>
    <w:rsid w:val="00D027AB"/>
    <w:rsid w:val="00D10A96"/>
    <w:rsid w:val="00D168AC"/>
    <w:rsid w:val="00D34667"/>
    <w:rsid w:val="00D34D16"/>
    <w:rsid w:val="00D41371"/>
    <w:rsid w:val="00D43376"/>
    <w:rsid w:val="00D5201B"/>
    <w:rsid w:val="00D63A13"/>
    <w:rsid w:val="00D749A2"/>
    <w:rsid w:val="00D85183"/>
    <w:rsid w:val="00DC1D46"/>
    <w:rsid w:val="00DC5C37"/>
    <w:rsid w:val="00DD2B06"/>
    <w:rsid w:val="00DE0D44"/>
    <w:rsid w:val="00DE2643"/>
    <w:rsid w:val="00DE4C0A"/>
    <w:rsid w:val="00DF3E5B"/>
    <w:rsid w:val="00E05B93"/>
    <w:rsid w:val="00E35847"/>
    <w:rsid w:val="00E3628E"/>
    <w:rsid w:val="00E52867"/>
    <w:rsid w:val="00E63937"/>
    <w:rsid w:val="00E645C5"/>
    <w:rsid w:val="00E71E4A"/>
    <w:rsid w:val="00E74D50"/>
    <w:rsid w:val="00E85DCE"/>
    <w:rsid w:val="00E9394C"/>
    <w:rsid w:val="00E95E4A"/>
    <w:rsid w:val="00ED7F58"/>
    <w:rsid w:val="00EE7929"/>
    <w:rsid w:val="00EF1912"/>
    <w:rsid w:val="00F04A9A"/>
    <w:rsid w:val="00F12F76"/>
    <w:rsid w:val="00F2630D"/>
    <w:rsid w:val="00F32B07"/>
    <w:rsid w:val="00F412BA"/>
    <w:rsid w:val="00F7187B"/>
    <w:rsid w:val="00F72974"/>
    <w:rsid w:val="00F847F6"/>
    <w:rsid w:val="00F94122"/>
    <w:rsid w:val="00FA15B1"/>
    <w:rsid w:val="00FA4728"/>
    <w:rsid w:val="00FD559B"/>
    <w:rsid w:val="00FF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287</cp:revision>
  <dcterms:created xsi:type="dcterms:W3CDTF">2023-12-12T14:30:00Z</dcterms:created>
  <dcterms:modified xsi:type="dcterms:W3CDTF">2024-05-04T20:24:00Z</dcterms:modified>
</cp:coreProperties>
</file>